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F525" w14:textId="77777777" w:rsidR="00F65AC8" w:rsidRPr="00E1028D" w:rsidRDefault="00F65AC8" w:rsidP="31AC3022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1028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A41459D" wp14:editId="23F1E99B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0284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4" cy="552279"/>
                          <a:chOff x="0" y="9525"/>
                          <a:chExt cx="162039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0AB5A" w14:textId="062FCCA3" w:rsidR="00F65AC8" w:rsidRPr="00C4383E" w:rsidRDefault="00EF59EB" w:rsidP="00F65A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4383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F65AC8" w:rsidRPr="00C4383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1459D" id="Group 45" o:spid="_x0000_s1026" style="position:absolute;margin-left:0;margin-top:1.95pt;width:96.85pt;height:43.5pt;z-index:251706368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CB0AB5A" w14:textId="062FCCA3" w:rsidR="00F65AC8" w:rsidRPr="00C4383E" w:rsidRDefault="00EF59EB" w:rsidP="00F65A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4383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F65AC8" w:rsidRPr="00C4383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028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CAB14" wp14:editId="00BBE29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A8B91" w14:textId="30FC875C" w:rsidR="00F65AC8" w:rsidRPr="000C75EE" w:rsidRDefault="00F65AC8" w:rsidP="00F65AC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="000C75EE" w:rsidRPr="000C75EE">
                              <w:t xml:space="preserve">Compare et épargne </w:t>
                            </w:r>
                            <w:r w:rsidRPr="000C75EE">
                              <w:t>!</w:t>
                            </w:r>
                          </w:p>
                          <w:p w14:paraId="29B8F46C" w14:textId="77777777" w:rsidR="00F65AC8" w:rsidRDefault="00F65AC8" w:rsidP="00F65AC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85964C" w14:textId="77777777" w:rsidR="00F65AC8" w:rsidRDefault="00F65AC8" w:rsidP="00F65AC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AB1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00AA8B91" w14:textId="30FC875C" w:rsidR="00F65AC8" w:rsidRPr="000C75EE" w:rsidRDefault="00F65AC8" w:rsidP="00F65AC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="000C75EE" w:rsidRPr="000C75EE">
                        <w:t xml:space="preserve">Compare et épargne </w:t>
                      </w:r>
                      <w:r w:rsidRPr="000C75EE">
                        <w:t>!</w:t>
                      </w:r>
                    </w:p>
                    <w:p w14:paraId="29B8F46C" w14:textId="77777777" w:rsidR="00F65AC8" w:rsidRDefault="00F65AC8" w:rsidP="00F65AC8">
                      <w:pPr>
                        <w:pStyle w:val="H1"/>
                      </w:pPr>
                      <w:r>
                        <w:tab/>
                      </w:r>
                    </w:p>
                    <w:p w14:paraId="3785964C" w14:textId="77777777" w:rsidR="00F65AC8" w:rsidRDefault="00F65AC8" w:rsidP="00F65AC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E1028D" w:rsidRDefault="004A29D4" w:rsidP="00F65AC8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10"/>
        <w:gridCol w:w="2495"/>
        <w:gridCol w:w="2495"/>
        <w:gridCol w:w="2495"/>
      </w:tblGrid>
      <w:tr w:rsidR="00641123" w:rsidRPr="00E1028D" w14:paraId="5D09AA7B" w14:textId="77777777" w:rsidTr="31AC3022">
        <w:tc>
          <w:tcPr>
            <w:tcW w:w="2410" w:type="dxa"/>
            <w:tcBorders>
              <w:top w:val="nil"/>
              <w:left w:val="nil"/>
            </w:tcBorders>
          </w:tcPr>
          <w:p w14:paraId="5486795D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7485" w:type="dxa"/>
            <w:gridSpan w:val="3"/>
          </w:tcPr>
          <w:p w14:paraId="45EAD567" w14:textId="5DA48D20" w:rsidR="00641123" w:rsidRPr="00E1028D" w:rsidRDefault="00641123" w:rsidP="31AC3022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Ban</w:t>
            </w:r>
            <w:r w:rsidR="4F16B719"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ques</w:t>
            </w:r>
          </w:p>
        </w:tc>
      </w:tr>
      <w:tr w:rsidR="00641123" w:rsidRPr="00E1028D" w14:paraId="6C65D4D3" w14:textId="77777777" w:rsidTr="31AC3022">
        <w:trPr>
          <w:trHeight w:val="1134"/>
        </w:trPr>
        <w:tc>
          <w:tcPr>
            <w:tcW w:w="2410" w:type="dxa"/>
            <w:vAlign w:val="center"/>
          </w:tcPr>
          <w:p w14:paraId="56DE1742" w14:textId="7EE35AB9" w:rsidR="00641123" w:rsidRPr="00E1028D" w:rsidRDefault="00641123" w:rsidP="31AC3022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</w:t>
            </w:r>
            <w:r w:rsidR="1B135169"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om de la banque</w:t>
            </w:r>
          </w:p>
        </w:tc>
        <w:tc>
          <w:tcPr>
            <w:tcW w:w="2495" w:type="dxa"/>
          </w:tcPr>
          <w:p w14:paraId="212F325E" w14:textId="77777777" w:rsidR="00641123" w:rsidRPr="00E1028D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1.</w:t>
            </w:r>
          </w:p>
        </w:tc>
        <w:tc>
          <w:tcPr>
            <w:tcW w:w="2495" w:type="dxa"/>
          </w:tcPr>
          <w:p w14:paraId="2AAC0F80" w14:textId="77777777" w:rsidR="00641123" w:rsidRPr="00E1028D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2. </w:t>
            </w:r>
          </w:p>
        </w:tc>
        <w:tc>
          <w:tcPr>
            <w:tcW w:w="2495" w:type="dxa"/>
          </w:tcPr>
          <w:p w14:paraId="25DB62B1" w14:textId="77777777" w:rsidR="00641123" w:rsidRPr="00E1028D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.</w:t>
            </w:r>
          </w:p>
        </w:tc>
      </w:tr>
      <w:tr w:rsidR="00641123" w:rsidRPr="00E1028D" w14:paraId="0B748998" w14:textId="77777777" w:rsidTr="31AC3022">
        <w:trPr>
          <w:trHeight w:val="680"/>
        </w:trPr>
        <w:tc>
          <w:tcPr>
            <w:tcW w:w="9895" w:type="dxa"/>
            <w:gridSpan w:val="4"/>
            <w:vAlign w:val="center"/>
          </w:tcPr>
          <w:p w14:paraId="19A28928" w14:textId="1D3C518F" w:rsidR="00641123" w:rsidRPr="00E1028D" w:rsidRDefault="4FA5E4A3" w:rsidP="31AC3022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ompte d</w:t>
            </w:r>
            <w:r w:rsidR="00A22FC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’</w:t>
            </w: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pargne</w:t>
            </w:r>
          </w:p>
        </w:tc>
      </w:tr>
      <w:tr w:rsidR="00641123" w:rsidRPr="00E1028D" w14:paraId="08006ABB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10CF3954" w14:textId="37A1B53B" w:rsidR="00641123" w:rsidRPr="00E1028D" w:rsidRDefault="4FA5E4A3" w:rsidP="31AC3022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ais</w:t>
            </w:r>
          </w:p>
        </w:tc>
        <w:tc>
          <w:tcPr>
            <w:tcW w:w="2495" w:type="dxa"/>
          </w:tcPr>
          <w:p w14:paraId="78D70C53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6D00D0EC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535BE8D7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641123" w:rsidRPr="000C75EE" w14:paraId="75B37D15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130B4D9F" w14:textId="2A0F1575" w:rsidR="008A60C9" w:rsidRPr="00E1028D" w:rsidRDefault="4FA5E4A3" w:rsidP="31AC3022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</w:t>
            </w:r>
            <w:r w:rsidR="65613F72"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motion </w:t>
            </w:r>
            <w:r w:rsidR="008A60C9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à </w:t>
            </w:r>
            <w:r w:rsidR="00A62A3C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la signature</w:t>
            </w:r>
          </w:p>
        </w:tc>
        <w:tc>
          <w:tcPr>
            <w:tcW w:w="2495" w:type="dxa"/>
          </w:tcPr>
          <w:p w14:paraId="33AD7D64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21B03AC0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00CA8DED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641123" w:rsidRPr="00927FCA" w14:paraId="2F6D7239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01D2937B" w14:textId="5CA51FAF" w:rsidR="00641123" w:rsidRPr="00E1028D" w:rsidRDefault="00A62A3C" w:rsidP="31AC3022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62A3C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ombre de transactions mensuelles</w:t>
            </w:r>
          </w:p>
        </w:tc>
        <w:tc>
          <w:tcPr>
            <w:tcW w:w="2495" w:type="dxa"/>
          </w:tcPr>
          <w:p w14:paraId="067096A6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2850244B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258D0E61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641123" w:rsidRPr="00E1028D" w14:paraId="29AAD295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14C3C1C6" w14:textId="0A6DC49E" w:rsidR="00641123" w:rsidRPr="00256379" w:rsidRDefault="00A62A3C" w:rsidP="008A60C9">
            <w:pPr>
              <w:tabs>
                <w:tab w:val="left" w:pos="4872"/>
              </w:tabs>
              <w:rPr>
                <w:rFonts w:ascii="Arial" w:eastAsia="Arial" w:hAnsi="Arial" w:cs="Arial"/>
                <w:b/>
                <w:bCs/>
                <w:sz w:val="32"/>
                <w:szCs w:val="32"/>
                <w:lang w:val="fr-CA"/>
              </w:rPr>
            </w:pPr>
            <w:r w:rsidRPr="00256379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Nombre de transferts </w:t>
            </w:r>
            <w:r w:rsidR="4A579B43" w:rsidRPr="00256379">
              <w:rPr>
                <w:rFonts w:ascii="Arial" w:eastAsia="Verdana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Interac</w:t>
            </w:r>
            <w:r w:rsidR="00256379">
              <w:rPr>
                <w:rFonts w:ascii="Arial" w:eastAsia="Verdana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©</w:t>
            </w:r>
          </w:p>
        </w:tc>
        <w:tc>
          <w:tcPr>
            <w:tcW w:w="2495" w:type="dxa"/>
          </w:tcPr>
          <w:p w14:paraId="34ED8895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179D8E71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126E39C4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641123" w:rsidRPr="00E1028D" w14:paraId="677DA017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195D6D12" w14:textId="7A0E938B" w:rsidR="00641123" w:rsidRPr="00E1028D" w:rsidRDefault="58254A00" w:rsidP="31AC3022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ux d</w:t>
            </w:r>
            <w:r w:rsidR="00A22FC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’</w:t>
            </w: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intérêt</w:t>
            </w:r>
          </w:p>
        </w:tc>
        <w:tc>
          <w:tcPr>
            <w:tcW w:w="2495" w:type="dxa"/>
          </w:tcPr>
          <w:p w14:paraId="302DF995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6ECCA780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3C42BDF1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641123" w:rsidRPr="00E1028D" w14:paraId="34D1D5F5" w14:textId="77777777" w:rsidTr="00927FCA">
        <w:trPr>
          <w:trHeight w:val="1530"/>
        </w:trPr>
        <w:tc>
          <w:tcPr>
            <w:tcW w:w="2410" w:type="dxa"/>
            <w:vAlign w:val="center"/>
          </w:tcPr>
          <w:p w14:paraId="59736E84" w14:textId="0A8E4315" w:rsidR="00641123" w:rsidRPr="00E1028D" w:rsidRDefault="58254A00" w:rsidP="31AC3022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olde</w:t>
            </w:r>
            <w:r w:rsidR="4DC244F2"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créditeur </w:t>
            </w: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inimum</w:t>
            </w:r>
          </w:p>
        </w:tc>
        <w:tc>
          <w:tcPr>
            <w:tcW w:w="2495" w:type="dxa"/>
          </w:tcPr>
          <w:p w14:paraId="3C63A7D4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562A3CBE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2D691EDD" w14:textId="77777777" w:rsidR="00641123" w:rsidRPr="00E1028D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</w:tbl>
    <w:p w14:paraId="24369838" w14:textId="77777777" w:rsidR="00701ED2" w:rsidRPr="00E1028D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E1028D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3D65230A" w14:textId="77777777" w:rsidR="00F65AC8" w:rsidRPr="00E1028D" w:rsidRDefault="00F65AC8" w:rsidP="00F65AC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1028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FE0CCC" wp14:editId="27AE8D7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63782" cy="552279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782" cy="552279"/>
                          <a:chOff x="0" y="9525"/>
                          <a:chExt cx="1620392" cy="552279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704D" w14:textId="751D7976" w:rsidR="00F65AC8" w:rsidRPr="00C4383E" w:rsidRDefault="00676419" w:rsidP="00F65A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4383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F65AC8" w:rsidRPr="00C4383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0CCC" id="Group 4" o:spid="_x0000_s1030" style="position:absolute;margin-left:0;margin-top:1.95pt;width:91.65pt;height:43.5pt;z-index:251709440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32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005704D" w14:textId="751D7976" w:rsidR="00F65AC8" w:rsidRPr="00C4383E" w:rsidRDefault="00676419" w:rsidP="00F65A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4383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F65AC8" w:rsidRPr="00C4383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1028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458C50" wp14:editId="0D249BE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20D37" w14:textId="4C2AE4B7" w:rsidR="00F65AC8" w:rsidRPr="00E24B62" w:rsidRDefault="00F65AC8" w:rsidP="00F65AC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="000C75EE" w:rsidRPr="000C75EE">
                              <w:t>Compare et épargne !</w:t>
                            </w:r>
                            <w:r w:rsidR="000C75EE" w:rsidRPr="00F65AC8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65AC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676419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F65AC8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58B1EF9D" w14:textId="77777777" w:rsidR="00F65AC8" w:rsidRDefault="00F65AC8" w:rsidP="00F65AC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4244CF" w14:textId="77777777" w:rsidR="00F65AC8" w:rsidRDefault="00F65AC8" w:rsidP="00F65AC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8C50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5BB20D37" w14:textId="4C2AE4B7" w:rsidR="00F65AC8" w:rsidRPr="00E24B62" w:rsidRDefault="00F65AC8" w:rsidP="00F65AC8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="000C75EE" w:rsidRPr="000C75EE">
                        <w:t>Compare et épargne !</w:t>
                      </w:r>
                      <w:r w:rsidR="000C75EE" w:rsidRPr="00F65AC8">
                        <w:rPr>
                          <w:b w:val="0"/>
                          <w:bCs/>
                        </w:rPr>
                        <w:t xml:space="preserve"> </w:t>
                      </w:r>
                      <w:r w:rsidRPr="00F65AC8">
                        <w:rPr>
                          <w:b w:val="0"/>
                          <w:bCs/>
                        </w:rPr>
                        <w:t>(</w:t>
                      </w:r>
                      <w:r w:rsidR="00676419">
                        <w:rPr>
                          <w:b w:val="0"/>
                          <w:bCs/>
                        </w:rPr>
                        <w:t>suite</w:t>
                      </w:r>
                      <w:r w:rsidRPr="00F65AC8">
                        <w:rPr>
                          <w:b w:val="0"/>
                          <w:bCs/>
                        </w:rPr>
                        <w:t>)</w:t>
                      </w:r>
                    </w:p>
                    <w:p w14:paraId="58B1EF9D" w14:textId="77777777" w:rsidR="00F65AC8" w:rsidRDefault="00F65AC8" w:rsidP="00F65AC8">
                      <w:pPr>
                        <w:pStyle w:val="H1"/>
                      </w:pPr>
                      <w:r>
                        <w:tab/>
                      </w:r>
                    </w:p>
                    <w:p w14:paraId="3D4244CF" w14:textId="77777777" w:rsidR="00F65AC8" w:rsidRDefault="00F65AC8" w:rsidP="00F65AC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211144" w14:textId="77777777" w:rsidR="00701ED2" w:rsidRPr="00E1028D" w:rsidRDefault="00701ED2" w:rsidP="00F65AC8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2496"/>
        <w:gridCol w:w="2496"/>
        <w:gridCol w:w="2496"/>
      </w:tblGrid>
      <w:tr w:rsidR="00701ED2" w:rsidRPr="00E1028D" w14:paraId="4BF7A8BF" w14:textId="77777777" w:rsidTr="00DF0F8B">
        <w:tc>
          <w:tcPr>
            <w:tcW w:w="2405" w:type="dxa"/>
            <w:tcBorders>
              <w:top w:val="nil"/>
              <w:left w:val="nil"/>
            </w:tcBorders>
          </w:tcPr>
          <w:p w14:paraId="2E6E7EC5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7485" w:type="dxa"/>
            <w:gridSpan w:val="3"/>
          </w:tcPr>
          <w:p w14:paraId="60021BF6" w14:textId="6037AEA6" w:rsidR="00701ED2" w:rsidRPr="00E1028D" w:rsidRDefault="00ED72A7" w:rsidP="001F2609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Banques</w:t>
            </w:r>
          </w:p>
        </w:tc>
      </w:tr>
      <w:tr w:rsidR="00701ED2" w:rsidRPr="00E1028D" w14:paraId="61CE4F97" w14:textId="77777777" w:rsidTr="00701ED2">
        <w:trPr>
          <w:trHeight w:val="1134"/>
        </w:trPr>
        <w:tc>
          <w:tcPr>
            <w:tcW w:w="2405" w:type="dxa"/>
            <w:vAlign w:val="center"/>
          </w:tcPr>
          <w:p w14:paraId="7711954E" w14:textId="6B677E88" w:rsidR="00701ED2" w:rsidRPr="00E1028D" w:rsidRDefault="00ED72A7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om de la banque</w:t>
            </w:r>
          </w:p>
        </w:tc>
        <w:tc>
          <w:tcPr>
            <w:tcW w:w="2495" w:type="dxa"/>
          </w:tcPr>
          <w:p w14:paraId="7899BD14" w14:textId="77777777" w:rsidR="00701ED2" w:rsidRPr="00E1028D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1.</w:t>
            </w:r>
          </w:p>
        </w:tc>
        <w:tc>
          <w:tcPr>
            <w:tcW w:w="2495" w:type="dxa"/>
          </w:tcPr>
          <w:p w14:paraId="3CF7B043" w14:textId="77777777" w:rsidR="00701ED2" w:rsidRPr="00E1028D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2. </w:t>
            </w:r>
          </w:p>
        </w:tc>
        <w:tc>
          <w:tcPr>
            <w:tcW w:w="2495" w:type="dxa"/>
          </w:tcPr>
          <w:p w14:paraId="0531C7E5" w14:textId="77777777" w:rsidR="00701ED2" w:rsidRPr="00E1028D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.</w:t>
            </w:r>
          </w:p>
        </w:tc>
      </w:tr>
      <w:tr w:rsidR="00701ED2" w:rsidRPr="00E1028D" w14:paraId="16AE7F6E" w14:textId="77777777" w:rsidTr="00701ED2">
        <w:trPr>
          <w:trHeight w:val="680"/>
        </w:trPr>
        <w:tc>
          <w:tcPr>
            <w:tcW w:w="9890" w:type="dxa"/>
            <w:gridSpan w:val="4"/>
            <w:vAlign w:val="center"/>
          </w:tcPr>
          <w:p w14:paraId="44AF5DCE" w14:textId="28E20F3E" w:rsidR="00701ED2" w:rsidRPr="00E1028D" w:rsidRDefault="000553B3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C</w:t>
            </w:r>
            <w:r w:rsidRPr="000553B3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ompte chèques </w:t>
            </w:r>
          </w:p>
        </w:tc>
      </w:tr>
      <w:tr w:rsidR="00701ED2" w:rsidRPr="00E1028D" w14:paraId="18BF36F9" w14:textId="77777777" w:rsidTr="00927FCA">
        <w:trPr>
          <w:trHeight w:val="1514"/>
        </w:trPr>
        <w:tc>
          <w:tcPr>
            <w:tcW w:w="2405" w:type="dxa"/>
            <w:vAlign w:val="center"/>
          </w:tcPr>
          <w:p w14:paraId="3F5B5F66" w14:textId="0EB6BFC3" w:rsidR="00701ED2" w:rsidRPr="00E1028D" w:rsidRDefault="00ED72A7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ais</w:t>
            </w:r>
          </w:p>
        </w:tc>
        <w:tc>
          <w:tcPr>
            <w:tcW w:w="2495" w:type="dxa"/>
          </w:tcPr>
          <w:p w14:paraId="2F67ADFD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378A85E6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583F8ADD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701ED2" w:rsidRPr="000C75EE" w14:paraId="3D8E1764" w14:textId="77777777" w:rsidTr="00927FCA">
        <w:trPr>
          <w:trHeight w:val="1514"/>
        </w:trPr>
        <w:tc>
          <w:tcPr>
            <w:tcW w:w="2405" w:type="dxa"/>
            <w:vAlign w:val="center"/>
          </w:tcPr>
          <w:p w14:paraId="7AACBD81" w14:textId="2475F7C9" w:rsidR="00701ED2" w:rsidRPr="00E1028D" w:rsidRDefault="002D793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E1028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Promotion </w:t>
            </w: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à la signature</w:t>
            </w:r>
          </w:p>
        </w:tc>
        <w:tc>
          <w:tcPr>
            <w:tcW w:w="2495" w:type="dxa"/>
          </w:tcPr>
          <w:p w14:paraId="4FEEEFE7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1C765C71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03C527A2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701ED2" w:rsidRPr="00927FCA" w14:paraId="562F56EA" w14:textId="77777777" w:rsidTr="00927FCA">
        <w:trPr>
          <w:trHeight w:val="1514"/>
        </w:trPr>
        <w:tc>
          <w:tcPr>
            <w:tcW w:w="2405" w:type="dxa"/>
            <w:vAlign w:val="center"/>
          </w:tcPr>
          <w:p w14:paraId="0F24313F" w14:textId="1065FB9B" w:rsidR="00701ED2" w:rsidRPr="00E1028D" w:rsidRDefault="002D7932" w:rsidP="001F2609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A62A3C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ombre de transactions mensuelles</w:t>
            </w:r>
          </w:p>
        </w:tc>
        <w:tc>
          <w:tcPr>
            <w:tcW w:w="2495" w:type="dxa"/>
          </w:tcPr>
          <w:p w14:paraId="7A81F029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65E75086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760919CA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  <w:tr w:rsidR="00701ED2" w:rsidRPr="00E1028D" w14:paraId="23E8AE21" w14:textId="77777777" w:rsidTr="00927FCA">
        <w:trPr>
          <w:trHeight w:val="1514"/>
        </w:trPr>
        <w:tc>
          <w:tcPr>
            <w:tcW w:w="2405" w:type="dxa"/>
            <w:vAlign w:val="center"/>
          </w:tcPr>
          <w:p w14:paraId="712624A6" w14:textId="1D1BC030" w:rsidR="00701ED2" w:rsidRPr="00E1028D" w:rsidRDefault="00256379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256379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Nombre de transferts </w:t>
            </w:r>
            <w:r w:rsidRPr="00256379">
              <w:rPr>
                <w:rFonts w:ascii="Arial" w:eastAsia="Verdana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Interac</w:t>
            </w:r>
            <w:r>
              <w:rPr>
                <w:rFonts w:ascii="Arial" w:eastAsia="Verdana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©</w:t>
            </w:r>
          </w:p>
        </w:tc>
        <w:tc>
          <w:tcPr>
            <w:tcW w:w="2495" w:type="dxa"/>
          </w:tcPr>
          <w:p w14:paraId="5F58E5BF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7072AA86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495" w:type="dxa"/>
          </w:tcPr>
          <w:p w14:paraId="7A04C439" w14:textId="77777777" w:rsidR="00701ED2" w:rsidRPr="00E1028D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</w:tr>
    </w:tbl>
    <w:p w14:paraId="37A6E83B" w14:textId="77777777" w:rsidR="00AA488F" w:rsidRPr="00E1028D" w:rsidRDefault="00AA488F" w:rsidP="00641123">
      <w:pPr>
        <w:jc w:val="center"/>
        <w:rPr>
          <w:rFonts w:ascii="Arial" w:hAnsi="Arial" w:cs="Arial"/>
          <w:noProof/>
          <w:lang w:val="fr-CA"/>
        </w:rPr>
      </w:pPr>
    </w:p>
    <w:sectPr w:rsidR="00AA488F" w:rsidRPr="00E1028D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D61E" w14:textId="77777777" w:rsidR="005134B8" w:rsidRDefault="005134B8" w:rsidP="00D34720">
      <w:r>
        <w:separator/>
      </w:r>
    </w:p>
  </w:endnote>
  <w:endnote w:type="continuationSeparator" w:id="0">
    <w:p w14:paraId="27E0E723" w14:textId="77777777" w:rsidR="005134B8" w:rsidRDefault="005134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51DA" w14:textId="3675BBA5" w:rsidR="00236869" w:rsidRDefault="00236869" w:rsidP="0023686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A22FC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82EAD4A" w:rsidR="00D34720" w:rsidRPr="00236869" w:rsidRDefault="00236869" w:rsidP="0023686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4EC115" wp14:editId="26521919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9D75FF"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 w:rsidRPr="0023686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06F5" w14:textId="77777777" w:rsidR="005134B8" w:rsidRDefault="005134B8" w:rsidP="00D34720">
      <w:r>
        <w:separator/>
      </w:r>
    </w:p>
  </w:footnote>
  <w:footnote w:type="continuationSeparator" w:id="0">
    <w:p w14:paraId="3A72732F" w14:textId="77777777" w:rsidR="005134B8" w:rsidRDefault="005134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A993A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686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3686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178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24CA"/>
    <w:rsid w:val="000553B3"/>
    <w:rsid w:val="000C4501"/>
    <w:rsid w:val="000C75EE"/>
    <w:rsid w:val="00116790"/>
    <w:rsid w:val="00143858"/>
    <w:rsid w:val="00163DCE"/>
    <w:rsid w:val="00165C8E"/>
    <w:rsid w:val="0017584D"/>
    <w:rsid w:val="001A2A4F"/>
    <w:rsid w:val="001B4ACA"/>
    <w:rsid w:val="001C04A3"/>
    <w:rsid w:val="001E0F06"/>
    <w:rsid w:val="001F7C12"/>
    <w:rsid w:val="0020289B"/>
    <w:rsid w:val="00211CA8"/>
    <w:rsid w:val="00236869"/>
    <w:rsid w:val="002517EF"/>
    <w:rsid w:val="00256379"/>
    <w:rsid w:val="00257E5C"/>
    <w:rsid w:val="00287385"/>
    <w:rsid w:val="002A53CB"/>
    <w:rsid w:val="002D7932"/>
    <w:rsid w:val="002E427A"/>
    <w:rsid w:val="00317052"/>
    <w:rsid w:val="0033109D"/>
    <w:rsid w:val="00336D11"/>
    <w:rsid w:val="00347B6A"/>
    <w:rsid w:val="00366CCD"/>
    <w:rsid w:val="00383490"/>
    <w:rsid w:val="003F63F2"/>
    <w:rsid w:val="00406998"/>
    <w:rsid w:val="00410B7E"/>
    <w:rsid w:val="00436C5D"/>
    <w:rsid w:val="00466ED8"/>
    <w:rsid w:val="00482F4B"/>
    <w:rsid w:val="00486E6F"/>
    <w:rsid w:val="004A29D4"/>
    <w:rsid w:val="004B5ABB"/>
    <w:rsid w:val="004D528E"/>
    <w:rsid w:val="004F300B"/>
    <w:rsid w:val="00502182"/>
    <w:rsid w:val="005134B8"/>
    <w:rsid w:val="0052048E"/>
    <w:rsid w:val="0058378B"/>
    <w:rsid w:val="005902C2"/>
    <w:rsid w:val="005A2DFB"/>
    <w:rsid w:val="005B49B7"/>
    <w:rsid w:val="005C5172"/>
    <w:rsid w:val="005D5306"/>
    <w:rsid w:val="00604A53"/>
    <w:rsid w:val="00641123"/>
    <w:rsid w:val="00647880"/>
    <w:rsid w:val="0066235D"/>
    <w:rsid w:val="00676419"/>
    <w:rsid w:val="00677CDA"/>
    <w:rsid w:val="00696EE0"/>
    <w:rsid w:val="006D480C"/>
    <w:rsid w:val="006F4E10"/>
    <w:rsid w:val="00701ED2"/>
    <w:rsid w:val="00712F45"/>
    <w:rsid w:val="00715CA3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A60C9"/>
    <w:rsid w:val="008B6E39"/>
    <w:rsid w:val="008E4553"/>
    <w:rsid w:val="008E5725"/>
    <w:rsid w:val="00905E95"/>
    <w:rsid w:val="00927FCA"/>
    <w:rsid w:val="009616D0"/>
    <w:rsid w:val="009706D6"/>
    <w:rsid w:val="0099201E"/>
    <w:rsid w:val="009B090B"/>
    <w:rsid w:val="009B7CD1"/>
    <w:rsid w:val="00A22FC7"/>
    <w:rsid w:val="00A25736"/>
    <w:rsid w:val="00A26268"/>
    <w:rsid w:val="00A32090"/>
    <w:rsid w:val="00A42500"/>
    <w:rsid w:val="00A453D3"/>
    <w:rsid w:val="00A62A3C"/>
    <w:rsid w:val="00A77300"/>
    <w:rsid w:val="00AA488F"/>
    <w:rsid w:val="00AB5722"/>
    <w:rsid w:val="00AE3EBA"/>
    <w:rsid w:val="00AF6D85"/>
    <w:rsid w:val="00B4482B"/>
    <w:rsid w:val="00B63D57"/>
    <w:rsid w:val="00B70EF7"/>
    <w:rsid w:val="00B920FB"/>
    <w:rsid w:val="00BA4864"/>
    <w:rsid w:val="00BD4C02"/>
    <w:rsid w:val="00BF46D8"/>
    <w:rsid w:val="00C3059F"/>
    <w:rsid w:val="00C4383E"/>
    <w:rsid w:val="00C96742"/>
    <w:rsid w:val="00CC2667"/>
    <w:rsid w:val="00CE74B1"/>
    <w:rsid w:val="00D01712"/>
    <w:rsid w:val="00D34720"/>
    <w:rsid w:val="00D61387"/>
    <w:rsid w:val="00D677E0"/>
    <w:rsid w:val="00D7410B"/>
    <w:rsid w:val="00D92395"/>
    <w:rsid w:val="00DB61AE"/>
    <w:rsid w:val="00DD3693"/>
    <w:rsid w:val="00DF0F8B"/>
    <w:rsid w:val="00DF5067"/>
    <w:rsid w:val="00E1028D"/>
    <w:rsid w:val="00E1030E"/>
    <w:rsid w:val="00E144C7"/>
    <w:rsid w:val="00E155B4"/>
    <w:rsid w:val="00E50AE2"/>
    <w:rsid w:val="00E553A1"/>
    <w:rsid w:val="00E573A2"/>
    <w:rsid w:val="00E577A7"/>
    <w:rsid w:val="00E84FBB"/>
    <w:rsid w:val="00E90511"/>
    <w:rsid w:val="00ED72A7"/>
    <w:rsid w:val="00EE511B"/>
    <w:rsid w:val="00EE7BCA"/>
    <w:rsid w:val="00EF59EB"/>
    <w:rsid w:val="00F307F6"/>
    <w:rsid w:val="00F42266"/>
    <w:rsid w:val="00F50293"/>
    <w:rsid w:val="00F5133F"/>
    <w:rsid w:val="00F65AC8"/>
    <w:rsid w:val="00F703A0"/>
    <w:rsid w:val="00F80C41"/>
    <w:rsid w:val="00F94322"/>
    <w:rsid w:val="00FE583C"/>
    <w:rsid w:val="00FF78AB"/>
    <w:rsid w:val="02C0CA1A"/>
    <w:rsid w:val="0464C5BE"/>
    <w:rsid w:val="057932FD"/>
    <w:rsid w:val="18709A53"/>
    <w:rsid w:val="1B135169"/>
    <w:rsid w:val="31AC3022"/>
    <w:rsid w:val="31CAB554"/>
    <w:rsid w:val="31ECFCD7"/>
    <w:rsid w:val="3878F07F"/>
    <w:rsid w:val="3BA51F24"/>
    <w:rsid w:val="415B1333"/>
    <w:rsid w:val="43F104DF"/>
    <w:rsid w:val="4A579B43"/>
    <w:rsid w:val="4DC244F2"/>
    <w:rsid w:val="4F16B719"/>
    <w:rsid w:val="4FA5E4A3"/>
    <w:rsid w:val="52B80488"/>
    <w:rsid w:val="5400CA51"/>
    <w:rsid w:val="58254A00"/>
    <w:rsid w:val="5E3E7F2E"/>
    <w:rsid w:val="63C1EB45"/>
    <w:rsid w:val="64ADC0B2"/>
    <w:rsid w:val="65613F72"/>
    <w:rsid w:val="663068B6"/>
    <w:rsid w:val="66F9F6A0"/>
    <w:rsid w:val="6BD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65AC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A60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9:02:00Z</dcterms:created>
  <dcterms:modified xsi:type="dcterms:W3CDTF">2023-08-25T19:02:00Z</dcterms:modified>
</cp:coreProperties>
</file>